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41" w:rsidRDefault="00646441" w:rsidP="00646441">
      <w:pPr>
        <w:rPr>
          <w:rFonts w:ascii="仿宋_GB2312" w:eastAsia="仿宋_GB2312"/>
          <w:sz w:val="28"/>
          <w:szCs w:val="28"/>
        </w:rPr>
      </w:pPr>
      <w:r w:rsidRPr="00C74507">
        <w:rPr>
          <w:rFonts w:ascii="仿宋_GB2312" w:eastAsia="仿宋_GB2312" w:hint="eastAsia"/>
          <w:sz w:val="28"/>
          <w:szCs w:val="28"/>
        </w:rPr>
        <w:t>附件</w:t>
      </w:r>
      <w:r w:rsidRPr="00C74507">
        <w:rPr>
          <w:rFonts w:ascii="仿宋_GB2312" w:eastAsia="仿宋_GB2312"/>
          <w:sz w:val="28"/>
          <w:szCs w:val="28"/>
        </w:rPr>
        <w:t>2</w:t>
      </w:r>
      <w:r w:rsidRPr="00C74507">
        <w:rPr>
          <w:rFonts w:ascii="仿宋_GB2312" w:eastAsia="仿宋_GB2312" w:hint="eastAsia"/>
          <w:sz w:val="28"/>
          <w:szCs w:val="28"/>
        </w:rPr>
        <w:t>：</w:t>
      </w:r>
    </w:p>
    <w:p w:rsidR="00646441" w:rsidRDefault="00646441" w:rsidP="00283396">
      <w:pPr>
        <w:spacing w:afterLines="50" w:line="440" w:lineRule="exact"/>
        <w:jc w:val="center"/>
        <w:rPr>
          <w:rFonts w:ascii="仿宋_GB2312" w:eastAsia="仿宋_GB2312" w:hAnsi="宋体"/>
          <w:b/>
          <w:bCs/>
          <w:sz w:val="32"/>
          <w:szCs w:val="32"/>
        </w:rPr>
      </w:pPr>
      <w:r w:rsidRPr="00F81783">
        <w:rPr>
          <w:rFonts w:ascii="仿宋_GB2312" w:eastAsia="仿宋_GB2312" w:hAnsi="宋体" w:hint="eastAsia"/>
          <w:b/>
          <w:bCs/>
          <w:sz w:val="32"/>
          <w:szCs w:val="32"/>
        </w:rPr>
        <w:t>广东省药学会医院药师处方审核能力培训班学员申请表</w:t>
      </w:r>
    </w:p>
    <w:p w:rsidR="00646441" w:rsidRDefault="00646441" w:rsidP="00646441">
      <w:pPr>
        <w:spacing w:line="300" w:lineRule="exact"/>
        <w:jc w:val="right"/>
        <w:rPr>
          <w:rFonts w:ascii="宋体"/>
          <w:bCs/>
          <w:szCs w:val="21"/>
          <w:u w:val="single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填表日期：</w:t>
      </w:r>
      <w:r>
        <w:rPr>
          <w:rFonts w:ascii="宋体" w:hAnsi="宋体"/>
          <w:bCs/>
          <w:szCs w:val="21"/>
        </w:rPr>
        <w:t xml:space="preserve">  </w:t>
      </w:r>
      <w:r>
        <w:rPr>
          <w:rFonts w:ascii="宋体" w:hAnsi="宋体"/>
          <w:szCs w:val="21"/>
        </w:rPr>
        <w:t>2019</w:t>
      </w:r>
      <w:r>
        <w:rPr>
          <w:rFonts w:ascii="宋体" w:hAnsi="宋体" w:hint="eastAsia"/>
          <w:bCs/>
          <w:szCs w:val="21"/>
        </w:rPr>
        <w:t>年</w:t>
      </w:r>
      <w:r>
        <w:rPr>
          <w:rFonts w:ascii="宋体" w:hAnsi="宋体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月</w:t>
      </w:r>
      <w:r>
        <w:rPr>
          <w:rFonts w:ascii="宋体" w:hAnsi="宋体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日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3"/>
        <w:gridCol w:w="662"/>
        <w:gridCol w:w="655"/>
        <w:gridCol w:w="809"/>
        <w:gridCol w:w="931"/>
        <w:gridCol w:w="770"/>
        <w:gridCol w:w="1276"/>
        <w:gridCol w:w="984"/>
        <w:gridCol w:w="453"/>
        <w:gridCol w:w="1437"/>
      </w:tblGrid>
      <w:tr w:rsidR="00646441" w:rsidRPr="007A1961" w:rsidTr="00A86E27">
        <w:trPr>
          <w:cantSplit/>
          <w:trHeight w:val="3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出生</w:t>
            </w:r>
          </w:p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年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专业职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ind w:left="80" w:hangingChars="38" w:hanging="80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大一寸彩照</w:t>
            </w:r>
          </w:p>
        </w:tc>
      </w:tr>
      <w:tr w:rsidR="00646441" w:rsidRPr="007A1961" w:rsidTr="00A86E27">
        <w:trPr>
          <w:cantSplit/>
          <w:trHeight w:val="44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身份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工作</w:t>
            </w:r>
          </w:p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年限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400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手机电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41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选送单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单位所在城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553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通讯地址及邮编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561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科室主任及联系方式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555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医院级别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A.三级医院   B.二级医院   C.其他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本人</w:t>
            </w:r>
            <w:r>
              <w:rPr>
                <w:rFonts w:ascii="仿宋_GB2312" w:eastAsia="仿宋_GB2312" w:hAnsi="宋体" w:hint="eastAsia"/>
                <w:szCs w:val="21"/>
              </w:rPr>
              <w:t>之前</w:t>
            </w:r>
            <w:r w:rsidRPr="007A1961">
              <w:rPr>
                <w:rFonts w:ascii="仿宋_GB2312" w:eastAsia="仿宋_GB2312" w:hAnsi="宋体" w:hint="eastAsia"/>
                <w:szCs w:val="21"/>
              </w:rPr>
              <w:t>是否报过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54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现岗位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A.门诊药房</w:t>
            </w:r>
            <w:r w:rsidR="0048775A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7A1961">
              <w:rPr>
                <w:rFonts w:ascii="仿宋_GB2312" w:eastAsia="仿宋_GB2312" w:hAnsi="宋体" w:hint="eastAsia"/>
                <w:szCs w:val="21"/>
              </w:rPr>
              <w:t>B.住院药房</w:t>
            </w:r>
            <w:r w:rsidR="0048775A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7A1961">
              <w:rPr>
                <w:rFonts w:ascii="仿宋_GB2312" w:eastAsia="仿宋_GB2312" w:hAnsi="宋体" w:hint="eastAsia"/>
                <w:szCs w:val="21"/>
              </w:rPr>
              <w:t>C.静脉配置</w:t>
            </w:r>
            <w:r w:rsidR="0048775A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7A1961">
              <w:rPr>
                <w:rFonts w:ascii="仿宋_GB2312" w:eastAsia="仿宋_GB2312" w:hAnsi="宋体" w:hint="eastAsia"/>
                <w:szCs w:val="21"/>
              </w:rPr>
              <w:t>D. 药库</w:t>
            </w:r>
            <w:r w:rsidR="0048775A">
              <w:rPr>
                <w:rFonts w:ascii="仿宋_GB2312" w:eastAsia="仿宋_GB2312" w:hAnsi="宋体"/>
                <w:szCs w:val="21"/>
              </w:rPr>
              <w:t xml:space="preserve"> </w:t>
            </w:r>
            <w:r w:rsidRPr="007A1961">
              <w:rPr>
                <w:rFonts w:ascii="仿宋_GB2312" w:eastAsia="仿宋_GB2312" w:hAnsi="宋体" w:hint="eastAsia"/>
                <w:szCs w:val="21"/>
              </w:rPr>
              <w:t>E. 审方药师</w:t>
            </w:r>
            <w:r w:rsidR="0048775A">
              <w:rPr>
                <w:rFonts w:ascii="仿宋_GB2312" w:eastAsia="仿宋_GB2312" w:hAnsi="宋体"/>
                <w:szCs w:val="21"/>
              </w:rPr>
              <w:t xml:space="preserve"> </w:t>
            </w:r>
            <w:r w:rsidRPr="007A1961">
              <w:rPr>
                <w:rFonts w:ascii="仿宋_GB2312" w:eastAsia="仿宋_GB2312" w:hAnsi="宋体" w:hint="eastAsia"/>
                <w:szCs w:val="21"/>
              </w:rPr>
              <w:t>F. 其他</w:t>
            </w:r>
          </w:p>
        </w:tc>
      </w:tr>
      <w:tr w:rsidR="00646441" w:rsidRPr="007A1961" w:rsidTr="00A86E27">
        <w:trPr>
          <w:cantSplit/>
          <w:trHeight w:val="55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最后学历、学校、专业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1291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工作简历（起至年月）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1723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从事处方审核工作实践情况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153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已发表的论文、著作及科研情况</w:t>
            </w:r>
          </w:p>
        </w:tc>
        <w:tc>
          <w:tcPr>
            <w:tcW w:w="7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46441" w:rsidRPr="007A1961" w:rsidTr="00A86E27">
        <w:trPr>
          <w:cantSplit/>
          <w:trHeight w:val="2436"/>
          <w:jc w:val="center"/>
        </w:trPr>
        <w:tc>
          <w:tcPr>
            <w:tcW w:w="5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选送单位（医院）意见：</w:t>
            </w:r>
          </w:p>
          <w:p w:rsidR="00646441" w:rsidRPr="007A1961" w:rsidRDefault="00646441" w:rsidP="00A86E27">
            <w:pPr>
              <w:spacing w:line="300" w:lineRule="exact"/>
              <w:ind w:firstLineChars="950" w:firstLine="1995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签名（盖章）：</w:t>
            </w:r>
          </w:p>
          <w:p w:rsidR="00646441" w:rsidRPr="007A1961" w:rsidRDefault="00646441" w:rsidP="00A86E27">
            <w:pPr>
              <w:spacing w:line="300" w:lineRule="exact"/>
              <w:ind w:firstLineChars="1300" w:firstLine="2730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年     月     日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培训班录取意见：</w:t>
            </w:r>
          </w:p>
          <w:p w:rsidR="00646441" w:rsidRPr="007A1961" w:rsidRDefault="00646441" w:rsidP="00A86E27">
            <w:pPr>
              <w:spacing w:line="300" w:lineRule="exact"/>
              <w:ind w:firstLineChars="850" w:firstLine="1785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646441" w:rsidRPr="007A1961" w:rsidRDefault="00646441" w:rsidP="00A86E27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签名（盖章）：广东省药学会</w:t>
            </w:r>
          </w:p>
          <w:p w:rsidR="00646441" w:rsidRPr="007A1961" w:rsidRDefault="00646441" w:rsidP="00A86E27">
            <w:pPr>
              <w:spacing w:line="300" w:lineRule="exact"/>
              <w:ind w:firstLineChars="1050" w:firstLine="2205"/>
              <w:rPr>
                <w:rFonts w:ascii="仿宋_GB2312" w:eastAsia="仿宋_GB2312" w:hAnsi="宋体"/>
                <w:szCs w:val="21"/>
              </w:rPr>
            </w:pPr>
            <w:r w:rsidRPr="007A1961">
              <w:rPr>
                <w:rFonts w:ascii="仿宋_GB2312" w:eastAsia="仿宋_GB2312" w:hAnsi="宋体" w:hint="eastAsia"/>
                <w:szCs w:val="21"/>
              </w:rPr>
              <w:t>年     月     日</w:t>
            </w:r>
          </w:p>
        </w:tc>
      </w:tr>
    </w:tbl>
    <w:p w:rsidR="00646441" w:rsidRPr="00C74507" w:rsidRDefault="00646441" w:rsidP="00646441">
      <w:pPr>
        <w:spacing w:line="20" w:lineRule="exact"/>
        <w:rPr>
          <w:rFonts w:ascii="仿宋_GB2312" w:eastAsia="仿宋_GB2312"/>
          <w:sz w:val="28"/>
          <w:szCs w:val="28"/>
        </w:rPr>
      </w:pPr>
    </w:p>
    <w:p w:rsidR="00EC08C6" w:rsidRPr="00937A2C" w:rsidRDefault="00EC08C6"/>
    <w:sectPr w:rsidR="00EC08C6" w:rsidRPr="00937A2C" w:rsidSect="007F13C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EB" w:rsidRDefault="001712EB" w:rsidP="00937A2C">
      <w:r>
        <w:separator/>
      </w:r>
    </w:p>
  </w:endnote>
  <w:endnote w:type="continuationSeparator" w:id="0">
    <w:p w:rsidR="001712EB" w:rsidRDefault="001712EB" w:rsidP="0093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EB" w:rsidRDefault="001712EB" w:rsidP="00937A2C">
      <w:r>
        <w:separator/>
      </w:r>
    </w:p>
  </w:footnote>
  <w:footnote w:type="continuationSeparator" w:id="0">
    <w:p w:rsidR="001712EB" w:rsidRDefault="001712EB" w:rsidP="00937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A2C"/>
    <w:rsid w:val="00006E9D"/>
    <w:rsid w:val="00020F9C"/>
    <w:rsid w:val="00075B61"/>
    <w:rsid w:val="000A17A5"/>
    <w:rsid w:val="000B4E7A"/>
    <w:rsid w:val="000C66A3"/>
    <w:rsid w:val="0011467B"/>
    <w:rsid w:val="001558FA"/>
    <w:rsid w:val="001712EB"/>
    <w:rsid w:val="001C48B8"/>
    <w:rsid w:val="001C7A4F"/>
    <w:rsid w:val="001D192D"/>
    <w:rsid w:val="001D79E3"/>
    <w:rsid w:val="001E32D2"/>
    <w:rsid w:val="001F0462"/>
    <w:rsid w:val="00227403"/>
    <w:rsid w:val="00254390"/>
    <w:rsid w:val="00283396"/>
    <w:rsid w:val="002A0D29"/>
    <w:rsid w:val="002B05AE"/>
    <w:rsid w:val="002C058A"/>
    <w:rsid w:val="0037554B"/>
    <w:rsid w:val="00381F27"/>
    <w:rsid w:val="00392A4D"/>
    <w:rsid w:val="003B4135"/>
    <w:rsid w:val="003C7322"/>
    <w:rsid w:val="00417036"/>
    <w:rsid w:val="0048172F"/>
    <w:rsid w:val="0048775A"/>
    <w:rsid w:val="004A26AB"/>
    <w:rsid w:val="0052421E"/>
    <w:rsid w:val="005529A9"/>
    <w:rsid w:val="005779EA"/>
    <w:rsid w:val="005C5A7B"/>
    <w:rsid w:val="005D7637"/>
    <w:rsid w:val="005E6CCC"/>
    <w:rsid w:val="006036E2"/>
    <w:rsid w:val="006078F6"/>
    <w:rsid w:val="006273AB"/>
    <w:rsid w:val="00632196"/>
    <w:rsid w:val="0064031D"/>
    <w:rsid w:val="006407DA"/>
    <w:rsid w:val="00646441"/>
    <w:rsid w:val="00676CD9"/>
    <w:rsid w:val="00681B68"/>
    <w:rsid w:val="006824A4"/>
    <w:rsid w:val="0068345D"/>
    <w:rsid w:val="006D3C00"/>
    <w:rsid w:val="00714F20"/>
    <w:rsid w:val="00715F72"/>
    <w:rsid w:val="0073532F"/>
    <w:rsid w:val="007B60F9"/>
    <w:rsid w:val="007D70C4"/>
    <w:rsid w:val="007F13CB"/>
    <w:rsid w:val="00836521"/>
    <w:rsid w:val="008815D3"/>
    <w:rsid w:val="008D689E"/>
    <w:rsid w:val="0091229D"/>
    <w:rsid w:val="00937A2C"/>
    <w:rsid w:val="00957965"/>
    <w:rsid w:val="00964521"/>
    <w:rsid w:val="00981D78"/>
    <w:rsid w:val="009B291A"/>
    <w:rsid w:val="009D3392"/>
    <w:rsid w:val="009D52B9"/>
    <w:rsid w:val="009F6911"/>
    <w:rsid w:val="009F7F18"/>
    <w:rsid w:val="00A11CB8"/>
    <w:rsid w:val="00A2447E"/>
    <w:rsid w:val="00A245AC"/>
    <w:rsid w:val="00A24DAA"/>
    <w:rsid w:val="00B632A0"/>
    <w:rsid w:val="00BF7EB0"/>
    <w:rsid w:val="00C704EB"/>
    <w:rsid w:val="00D22724"/>
    <w:rsid w:val="00DD7305"/>
    <w:rsid w:val="00DE7A72"/>
    <w:rsid w:val="00E00F98"/>
    <w:rsid w:val="00E3719F"/>
    <w:rsid w:val="00E37F30"/>
    <w:rsid w:val="00E54411"/>
    <w:rsid w:val="00E81031"/>
    <w:rsid w:val="00E84CD6"/>
    <w:rsid w:val="00EA5C0E"/>
    <w:rsid w:val="00EC08C6"/>
    <w:rsid w:val="00F51FD7"/>
    <w:rsid w:val="00F60A52"/>
    <w:rsid w:val="00F7072C"/>
    <w:rsid w:val="00FF548D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7A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7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7A2C"/>
    <w:rPr>
      <w:sz w:val="18"/>
      <w:szCs w:val="18"/>
    </w:rPr>
  </w:style>
  <w:style w:type="character" w:styleId="a5">
    <w:name w:val="Strong"/>
    <w:basedOn w:val="a0"/>
    <w:uiPriority w:val="22"/>
    <w:qFormat/>
    <w:rsid w:val="00937A2C"/>
    <w:rPr>
      <w:b/>
      <w:bCs/>
    </w:rPr>
  </w:style>
  <w:style w:type="paragraph" w:styleId="a6">
    <w:name w:val="Normal (Web)"/>
    <w:basedOn w:val="a"/>
    <w:uiPriority w:val="99"/>
    <w:unhideWhenUsed/>
    <w:rsid w:val="00937A2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F5B1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75B6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5B6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F51F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420F-6223-4F0A-8E51-FD081D1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19-03-04T06:35:00Z</dcterms:created>
  <dcterms:modified xsi:type="dcterms:W3CDTF">2019-03-04T06:40:00Z</dcterms:modified>
</cp:coreProperties>
</file>